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C7757B">
        <w:rPr>
          <w:rFonts w:hint="eastAsia"/>
          <w:color w:val="FF0000"/>
        </w:rPr>
        <w:t>子育て世代</w:t>
      </w:r>
      <w:r w:rsidRPr="004C234D">
        <w:rPr>
          <w:rFonts w:hint="eastAsia"/>
          <w:color w:val="FF0000"/>
        </w:rPr>
        <w:t>包括支援センター職員</w:t>
      </w:r>
      <w:r w:rsidR="00030BE3" w:rsidRPr="000E4A7E">
        <w:rPr>
          <w:rFonts w:hint="eastAsia"/>
        </w:rPr>
        <w:t>（会計年度任用職員</w:t>
      </w:r>
      <w:r w:rsidR="00897E46">
        <w:rPr>
          <w:rFonts w:hint="eastAsia"/>
        </w:rPr>
        <w:t>・パート</w:t>
      </w:r>
      <w:r w:rsidR="00030BE3" w:rsidRPr="000E4A7E">
        <w:rPr>
          <w:rFonts w:hint="eastAsia"/>
        </w:rPr>
        <w:t>）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C7757B" w:rsidP="00C65664">
            <w:pPr>
              <w:jc w:val="left"/>
              <w:rPr>
                <w:sz w:val="22"/>
              </w:rPr>
            </w:pPr>
            <w:r>
              <w:rPr>
                <w:rFonts w:hint="eastAsia"/>
                <w:color w:val="FF0000"/>
                <w:sz w:val="22"/>
              </w:rPr>
              <w:t>子育て世代</w:t>
            </w:r>
            <w:r w:rsidR="00CB01CA" w:rsidRPr="00C65664">
              <w:rPr>
                <w:rFonts w:hint="eastAsia"/>
                <w:color w:val="FF0000"/>
                <w:sz w:val="22"/>
              </w:rPr>
              <w:t>包括支援センター職員</w:t>
            </w:r>
            <w:r w:rsidR="00897E46">
              <w:rPr>
                <w:rFonts w:hint="eastAsia"/>
                <w:color w:val="FF0000"/>
                <w:sz w:val="22"/>
              </w:rPr>
              <w:t>（パート）</w:t>
            </w:r>
          </w:p>
        </w:tc>
      </w:tr>
      <w:tr w:rsidR="00CC2F0A" w:rsidTr="00CB01CA">
        <w:trPr>
          <w:trHeight w:val="660"/>
        </w:trPr>
        <w:tc>
          <w:tcPr>
            <w:tcW w:w="2081" w:type="dxa"/>
            <w:vAlign w:val="center"/>
          </w:tcPr>
          <w:p w:rsidR="00CC2F0A" w:rsidRPr="007A1907" w:rsidRDefault="00CC2F0A" w:rsidP="007A1907">
            <w:pPr>
              <w:jc w:val="center"/>
              <w:rPr>
                <w:sz w:val="22"/>
              </w:rPr>
            </w:pPr>
            <w:r w:rsidRPr="00C7757B">
              <w:rPr>
                <w:rFonts w:hint="eastAsia"/>
                <w:spacing w:val="60"/>
                <w:kern w:val="0"/>
                <w:sz w:val="22"/>
                <w:fitText w:val="960" w:id="2093728000"/>
              </w:rPr>
              <w:t>現住</w:t>
            </w:r>
            <w:r w:rsidRPr="00C7757B">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C7757B">
              <w:rPr>
                <w:rFonts w:hint="eastAsia"/>
                <w:spacing w:val="60"/>
                <w:kern w:val="0"/>
                <w:sz w:val="22"/>
                <w:fitText w:val="960" w:id="2093728001"/>
              </w:rPr>
              <w:t>連絡</w:t>
            </w:r>
            <w:r w:rsidRPr="00C7757B">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Pr>
                <w:rFonts w:hint="eastAsia"/>
                <w:sz w:val="22"/>
              </w:rPr>
              <w:t>私は、屋久島町</w:t>
            </w:r>
            <w:r w:rsidR="00C7757B">
              <w:rPr>
                <w:rFonts w:hint="eastAsia"/>
                <w:color w:val="FF0000"/>
                <w:sz w:val="22"/>
              </w:rPr>
              <w:t>子育て世代</w:t>
            </w:r>
            <w:bookmarkStart w:id="0" w:name="_GoBack"/>
            <w:bookmarkEnd w:id="0"/>
            <w:r w:rsidRPr="003042F8">
              <w:rPr>
                <w:rFonts w:hint="eastAsia"/>
                <w:color w:val="FF0000"/>
                <w:sz w:val="22"/>
              </w:rPr>
              <w:t>包括支援センター職員</w:t>
            </w:r>
            <w:r w:rsidRPr="00B671C9">
              <w:rPr>
                <w:rFonts w:hint="eastAsia"/>
                <w:sz w:val="22"/>
              </w:rPr>
              <w:t>（</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氏名　　　　　　　　　　　　　　（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3C" w:rsidRDefault="0078393C" w:rsidP="000E5660">
      <w:r>
        <w:separator/>
      </w:r>
    </w:p>
  </w:endnote>
  <w:endnote w:type="continuationSeparator" w:id="0">
    <w:p w:rsidR="0078393C" w:rsidRDefault="0078393C"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3C" w:rsidRDefault="0078393C" w:rsidP="000E5660">
      <w:r>
        <w:separator/>
      </w:r>
    </w:p>
  </w:footnote>
  <w:footnote w:type="continuationSeparator" w:id="0">
    <w:p w:rsidR="0078393C" w:rsidRDefault="0078393C"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8393C"/>
    <w:rsid w:val="0079510C"/>
    <w:rsid w:val="007A1907"/>
    <w:rsid w:val="007D3EAB"/>
    <w:rsid w:val="007D6B20"/>
    <w:rsid w:val="007E4084"/>
    <w:rsid w:val="007F354F"/>
    <w:rsid w:val="00815E63"/>
    <w:rsid w:val="00827BF8"/>
    <w:rsid w:val="008431D4"/>
    <w:rsid w:val="00843E00"/>
    <w:rsid w:val="00897E46"/>
    <w:rsid w:val="008D1DB2"/>
    <w:rsid w:val="008F68EA"/>
    <w:rsid w:val="00917B66"/>
    <w:rsid w:val="00934CE3"/>
    <w:rsid w:val="00985789"/>
    <w:rsid w:val="009957EC"/>
    <w:rsid w:val="009B3D3A"/>
    <w:rsid w:val="009B77EF"/>
    <w:rsid w:val="009E285F"/>
    <w:rsid w:val="00A1198B"/>
    <w:rsid w:val="00A47EA0"/>
    <w:rsid w:val="00A716CF"/>
    <w:rsid w:val="00A93E4D"/>
    <w:rsid w:val="00AC46A8"/>
    <w:rsid w:val="00AD3F56"/>
    <w:rsid w:val="00AE45DD"/>
    <w:rsid w:val="00B671C9"/>
    <w:rsid w:val="00BD5467"/>
    <w:rsid w:val="00BE492C"/>
    <w:rsid w:val="00C3414D"/>
    <w:rsid w:val="00C65664"/>
    <w:rsid w:val="00C7757B"/>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F8FB-1F96-4882-BD78-35AC313B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49</cp:lastModifiedBy>
  <cp:revision>9</cp:revision>
  <cp:lastPrinted>2020-01-15T04:19:00Z</cp:lastPrinted>
  <dcterms:created xsi:type="dcterms:W3CDTF">2020-01-17T00:01:00Z</dcterms:created>
  <dcterms:modified xsi:type="dcterms:W3CDTF">2020-02-06T06:06:00Z</dcterms:modified>
</cp:coreProperties>
</file>